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 xml:space="preserve">Dissecting Research Articles – </w:t>
      </w:r>
      <w:r w:rsidR="00450A34">
        <w:t>Quantitative – Psychology</w:t>
      </w:r>
    </w:p>
    <w:p w:rsidR="009B45FB" w:rsidRPr="00510DF3" w:rsidRDefault="009B45FB" w:rsidP="009B45FB">
      <w:pPr>
        <w:pStyle w:val="BodyText"/>
        <w:rPr>
          <w:iCs/>
        </w:rPr>
      </w:pPr>
      <w:r w:rsidRPr="00510DF3">
        <w:rPr>
          <w:iCs/>
        </w:rPr>
        <w:t xml:space="preserve">In the </w:t>
      </w:r>
      <w:r w:rsidRPr="00DB7F8D">
        <w:rPr>
          <w:iCs/>
        </w:rPr>
        <w:t>Dissecting a Quantitative Article</w:t>
      </w:r>
      <w:r w:rsidR="00DB7F8D">
        <w:rPr>
          <w:iCs/>
        </w:rPr>
        <w:t xml:space="preserve"> courseroom activity,</w:t>
      </w:r>
      <w:r w:rsidRPr="00510DF3">
        <w:rPr>
          <w:iCs/>
        </w:rPr>
        <w:t xml:space="preserve"> you read a research article referred to as Sample Article 1. Sample Article 1 is an example of a quantitative research study. After reading the article, please answer the questions posed in each section of this form. If you do not know the answer, circle </w:t>
      </w:r>
      <w:r w:rsidR="00AE3B0B" w:rsidRPr="00AE3B0B">
        <w:rPr>
          <w:i/>
          <w:iCs/>
        </w:rPr>
        <w:t>Neutral</w:t>
      </w:r>
      <w:r w:rsidR="00AE3B0B">
        <w:rPr>
          <w:iCs/>
        </w:rPr>
        <w:t>.</w:t>
      </w:r>
    </w:p>
    <w:p w:rsidR="009B45FB" w:rsidRDefault="009B45FB" w:rsidP="009B45FB">
      <w:pPr>
        <w:pStyle w:val="BodyText"/>
        <w:rPr>
          <w:iCs/>
        </w:rPr>
      </w:pPr>
      <w:r w:rsidRPr="00510DF3">
        <w:rPr>
          <w:b/>
          <w:iCs/>
        </w:rPr>
        <w:t>Note:</w:t>
      </w:r>
      <w:r w:rsidRPr="00510DF3">
        <w:rPr>
          <w:iCs/>
        </w:rPr>
        <w:t xml:space="preserve"> You may refer to the </w:t>
      </w:r>
      <w:hyperlink r:id="rId12" w:history="1">
        <w:r w:rsidRPr="00DB7F8D">
          <w:rPr>
            <w:rStyle w:val="Hyperlink"/>
            <w:iCs/>
          </w:rPr>
          <w:t>Dissecting Research Articles</w:t>
        </w:r>
      </w:hyperlink>
      <w:r w:rsidR="00DB7F8D">
        <w:rPr>
          <w:iCs/>
        </w:rPr>
        <w:t xml:space="preserve"> handout</w:t>
      </w:r>
      <w:r w:rsidRPr="00510DF3">
        <w:rPr>
          <w:iCs/>
        </w:rPr>
        <w:t xml:space="preserve"> as you complete this activity.</w:t>
      </w:r>
    </w:p>
    <w:p w:rsidR="008D779D" w:rsidRPr="00293A55" w:rsidRDefault="008D779D" w:rsidP="00B8220D">
      <w:pPr>
        <w:pStyle w:val="Heading3"/>
      </w:pPr>
      <w:r>
        <w:t xml:space="preserve">Section 1: </w:t>
      </w:r>
      <w:r w:rsidRPr="00293A55">
        <w:t>Abstract, Introduction, Hypothesis, Research Question, and the Literature Review</w:t>
      </w:r>
    </w:p>
    <w:p w:rsidR="008D779D" w:rsidRDefault="008D779D" w:rsidP="00F25E4D">
      <w:pPr>
        <w:pStyle w:val="BodyText"/>
      </w:pPr>
      <w:r w:rsidRPr="008D779D">
        <w:t xml:space="preserve">If you wish to review the </w:t>
      </w:r>
      <w:r w:rsidR="009B45FB">
        <w:t>handout</w:t>
      </w:r>
      <w:r w:rsidRPr="008D779D">
        <w:t xml:space="preserve">’s section on the Abstract, Introduction, Hypothesis, Research Question, and Literature review, please do so now. </w:t>
      </w:r>
    </w:p>
    <w:p w:rsidR="00450A34" w:rsidRPr="00EF5A14" w:rsidRDefault="00D136F7" w:rsidP="00450A34">
      <w:bookmarkStart w:id="0" w:name="_GoBack"/>
      <w:r>
        <w:pict>
          <v:rect id="_x0000_i1025" style="width:0;height:1.5pt" o:hralign="center" o:hrstd="t" o:hr="t" fillcolor="gray" stroked="f"/>
        </w:pict>
      </w:r>
      <w:bookmarkEnd w:id="0"/>
    </w:p>
    <w:p w:rsidR="00450A34" w:rsidRPr="00D3058F" w:rsidRDefault="00450A34" w:rsidP="00450A34">
      <w:pPr>
        <w:pStyle w:val="BodyText"/>
      </w:pPr>
      <w:r w:rsidRPr="00D3058F">
        <w:rPr>
          <w:b/>
          <w:iCs/>
        </w:rPr>
        <w:t>Directions</w:t>
      </w:r>
      <w:r w:rsidRPr="00D3058F">
        <w:rPr>
          <w:i/>
          <w:iCs/>
        </w:rPr>
        <w:t>:</w:t>
      </w:r>
      <w:r w:rsidRPr="00D3058F">
        <w:t xml:space="preserve"> After reading Sample Article 1, please answer the following questions.</w:t>
      </w:r>
    </w:p>
    <w:p w:rsidR="00450A34" w:rsidRPr="00450A34" w:rsidRDefault="00AE3B0B" w:rsidP="00450A34">
      <w:pPr>
        <w:pStyle w:val="Heading6"/>
        <w:rPr>
          <w:rFonts w:eastAsia="Calibri"/>
        </w:rPr>
      </w:pPr>
      <w:r>
        <w:rPr>
          <w:rFonts w:eastAsia="Calibri"/>
        </w:rPr>
        <w:t xml:space="preserve">Schoebi, D., </w:t>
      </w:r>
      <w:r w:rsidR="00450A34" w:rsidRPr="00450A34">
        <w:rPr>
          <w:rFonts w:eastAsia="Calibri"/>
        </w:rPr>
        <w:t xml:space="preserve">Karney, </w:t>
      </w:r>
      <w:r>
        <w:rPr>
          <w:rFonts w:eastAsia="Calibri"/>
        </w:rPr>
        <w:t>B. R., &amp; Bradbury, T. N. (2012).</w:t>
      </w:r>
      <w:r w:rsidR="00450A34" w:rsidRPr="00450A34">
        <w:rPr>
          <w:rFonts w:eastAsia="Calibri"/>
        </w:rPr>
        <w:t xml:space="preserve"> Stability and change in the first 10 years of marriage: Does commitment confer benefits beyo</w:t>
      </w:r>
      <w:r>
        <w:rPr>
          <w:rFonts w:eastAsia="Calibri"/>
        </w:rPr>
        <w:t xml:space="preserve">nd the effects of satisfaction? </w:t>
      </w:r>
      <w:r w:rsidRPr="00AE3B0B">
        <w:rPr>
          <w:rFonts w:eastAsia="Calibri"/>
          <w:i/>
        </w:rPr>
        <w:t>Journal of Personality a</w:t>
      </w:r>
      <w:r w:rsidR="00450A34" w:rsidRPr="00AE3B0B">
        <w:rPr>
          <w:rFonts w:eastAsia="Calibri"/>
          <w:i/>
        </w:rPr>
        <w:t>nd Social Psychology, 102</w:t>
      </w:r>
      <w:r>
        <w:rPr>
          <w:rFonts w:eastAsia="Calibri"/>
        </w:rPr>
        <w:t>(4), 729–</w:t>
      </w:r>
      <w:r w:rsidR="00450A34" w:rsidRPr="00450A34">
        <w:rPr>
          <w:rFonts w:eastAsia="Calibri"/>
        </w:rPr>
        <w:t>742.</w:t>
      </w:r>
    </w:p>
    <w:p w:rsidR="00450A34" w:rsidRDefault="00450A34" w:rsidP="00450A34">
      <w:pPr>
        <w:pStyle w:val="BodyText"/>
      </w:pPr>
    </w:p>
    <w:p w:rsidR="008D779D" w:rsidRPr="00894600" w:rsidRDefault="008D779D" w:rsidP="00F25E4D">
      <w:pPr>
        <w:pStyle w:val="BodyText"/>
        <w:numPr>
          <w:ilvl w:val="0"/>
          <w:numId w:val="12"/>
        </w:numPr>
      </w:pPr>
      <w:r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r w:rsidRPr="00B16583">
        <w:rPr>
          <w:i/>
        </w:rPr>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8D779D"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r w:rsidRPr="00B16583">
        <w:rPr>
          <w:i/>
        </w:rPr>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8D779D" w:rsidRPr="00B16583" w:rsidRDefault="00AE3B0B" w:rsidP="001F428B">
      <w:pPr>
        <w:pStyle w:val="BodyText"/>
        <w:numPr>
          <w:ilvl w:val="0"/>
          <w:numId w:val="12"/>
        </w:numPr>
        <w:rPr>
          <w:i/>
        </w:rPr>
      </w:pPr>
      <w:r>
        <w:t>Leed and</w:t>
      </w:r>
      <w:r w:rsidR="00450A34" w:rsidRPr="00510DF3">
        <w:t xml:space="preserve"> Ormrod </w:t>
      </w:r>
      <w:r w:rsidR="008D779D" w:rsidRPr="008D779D">
        <w:t>(2005) state that the research problem is th</w:t>
      </w:r>
      <w:r>
        <w:t>e heart of the research process.</w:t>
      </w:r>
      <w:r w:rsidR="008D779D" w:rsidRPr="008D779D">
        <w:t xml:space="preserve"> “To see the problem with unwavering clarity and to state it in precise and unmistakable terms is the first requirement in the research process” (p. 43). The research problem clarifies the goals and the direction of the research.</w:t>
      </w:r>
      <w:r w:rsidR="008A72A0">
        <w:t xml:space="preserve"> </w:t>
      </w:r>
      <w:r w:rsidR="008D779D" w:rsidRPr="00B16583">
        <w:rPr>
          <w:i/>
        </w:rPr>
        <w:t>The problem statement is clearly articulated, specific</w:t>
      </w:r>
      <w:r>
        <w:rPr>
          <w:i/>
        </w:rPr>
        <w:t>,</w:t>
      </w:r>
      <w:r w:rsidR="008D779D" w:rsidRPr="00B16583">
        <w:rPr>
          <w:i/>
        </w:rPr>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8D779D" w:rsidRDefault="008D779D" w:rsidP="00F25E4D">
      <w:pPr>
        <w:pStyle w:val="BodyText"/>
        <w:numPr>
          <w:ilvl w:val="0"/>
          <w:numId w:val="12"/>
        </w:numPr>
      </w:pPr>
      <w:r>
        <w:t>The key terms should be defined so that the reader understands exactly what the writer is saying.</w:t>
      </w:r>
      <w:r w:rsidR="00F25E4D">
        <w:t xml:space="preserve"> </w:t>
      </w:r>
      <w:r w:rsidRPr="00B16583">
        <w:rPr>
          <w:i/>
        </w:rPr>
        <w:t>The 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B8220D">
      <w:pPr>
        <w:pStyle w:val="Heading3"/>
      </w:pPr>
      <w:r>
        <w:t>Section 2: Methodology – Research Design, Methods and Procedures, and Sampling</w:t>
      </w:r>
    </w:p>
    <w:p w:rsidR="00091150" w:rsidRDefault="00091150" w:rsidP="00091150">
      <w:pPr>
        <w:rPr>
          <w:iCs/>
        </w:rPr>
      </w:pPr>
    </w:p>
    <w:p w:rsidR="006400D2" w:rsidRDefault="006400D2" w:rsidP="00F25E4D">
      <w:pPr>
        <w:pStyle w:val="BodyText"/>
        <w:numPr>
          <w:ilvl w:val="0"/>
          <w:numId w:val="12"/>
        </w:numPr>
      </w:pPr>
      <w:r w:rsidRPr="006400D2">
        <w:t xml:space="preserve">If you wish to review the </w:t>
      </w:r>
      <w:r w:rsidR="00450A34">
        <w:t>handout</w:t>
      </w:r>
      <w:r w:rsidR="00B8220D">
        <w:t>’s section on m</w:t>
      </w:r>
      <w:r w:rsidRPr="006400D2">
        <w:t>ethodology, research design, methods and procedures, and sampling, please do so now.</w:t>
      </w:r>
      <w:r w:rsidR="00F25E4D">
        <w:t xml:space="preserve"> </w:t>
      </w:r>
      <w:r w:rsidR="00450A34">
        <w:br/>
      </w:r>
      <w:r w:rsidR="00450A34">
        <w:br/>
      </w: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The instruments used to meas</w:t>
      </w:r>
      <w:r w:rsidR="00B8220D">
        <w:t>ure the outcomes are described; t</w:t>
      </w:r>
      <w:r w:rsidRPr="006400D2">
        <w:t xml:space="preserve">he reasons for why they were chosen </w:t>
      </w:r>
      <w:r w:rsidR="00B8220D">
        <w:t xml:space="preserve">are </w:t>
      </w:r>
      <w:r w:rsidRPr="006400D2">
        <w:t xml:space="preserve">discussed; and the validity and reliability of the instruments </w:t>
      </w:r>
      <w:r w:rsidR="00B8220D">
        <w:t>are</w:t>
      </w:r>
      <w:r w:rsidRPr="006400D2">
        <w:t xml:space="preserve"> establish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D21510" w:rsidRPr="00D21510" w:rsidRDefault="00D21510"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p w:rsidR="006400D2" w:rsidRDefault="006400D2" w:rsidP="00F25E4D">
      <w:pPr>
        <w:pStyle w:val="BodyText"/>
      </w:pPr>
    </w:p>
    <w:p w:rsidR="006400D2" w:rsidRDefault="00D21510" w:rsidP="00F25E4D">
      <w:pPr>
        <w:pStyle w:val="BodyText"/>
        <w:numPr>
          <w:ilvl w:val="0"/>
          <w:numId w:val="12"/>
        </w:numPr>
      </w:pPr>
      <w:r>
        <w:t>The participants were properly selected</w:t>
      </w:r>
      <w:r w:rsidR="00B8220D">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tabs>
          <w:tab w:val="left" w:pos="360"/>
        </w:tabs>
        <w:rPr>
          <w:iCs/>
        </w:rPr>
      </w:pPr>
    </w:p>
    <w:p w:rsidR="00D21510" w:rsidRDefault="00D21510" w:rsidP="00B8220D">
      <w:pPr>
        <w:pStyle w:val="Heading3"/>
      </w:pPr>
      <w:r>
        <w:t>Section 3: Variables</w:t>
      </w:r>
    </w:p>
    <w:p w:rsidR="00782048" w:rsidRPr="00B8220D" w:rsidRDefault="00D21510" w:rsidP="00782048">
      <w:pPr>
        <w:pStyle w:val="BodyText"/>
      </w:pPr>
      <w:r w:rsidRPr="00D21510">
        <w:t xml:space="preserve">You can review the section on variables in the </w:t>
      </w:r>
      <w:r w:rsidR="00450A34">
        <w:t>handout</w:t>
      </w:r>
      <w:r w:rsidR="00450A34" w:rsidRPr="006400D2">
        <w:t xml:space="preserve"> </w:t>
      </w:r>
      <w:r w:rsidRPr="00D21510">
        <w:t xml:space="preserve">if you wish. </w:t>
      </w:r>
    </w:p>
    <w:p w:rsidR="00D21510" w:rsidRPr="001F428B" w:rsidRDefault="00D21510" w:rsidP="00782048">
      <w:pPr>
        <w:pStyle w:val="BodyText"/>
      </w:pPr>
      <w:r w:rsidRPr="001F428B">
        <w:rPr>
          <w:b/>
        </w:rPr>
        <w:t>Directions</w:t>
      </w:r>
      <w:r w:rsidRPr="001F428B">
        <w:t>: From your review of Sample Article 1, answer the questions below.</w:t>
      </w:r>
    </w:p>
    <w:p w:rsidR="00D21510" w:rsidRDefault="00D21510" w:rsidP="00F25E4D">
      <w:pPr>
        <w:pStyle w:val="BodyText"/>
      </w:pPr>
    </w:p>
    <w:p w:rsidR="00D21510" w:rsidRDefault="00D21510" w:rsidP="00782048">
      <w:pPr>
        <w:pStyle w:val="BodyText"/>
        <w:numPr>
          <w:ilvl w:val="0"/>
          <w:numId w:val="12"/>
        </w:numPr>
      </w:pPr>
      <w:r w:rsidRPr="00D21510">
        <w:t xml:space="preserve">In reviewing Sample Article 1, identify the variables in the study. Which is (are) the independent variable(s)?  Which is (are) the dependent variable(s)?  </w:t>
      </w:r>
    </w:p>
    <w:p w:rsidR="00D21510" w:rsidRDefault="00D21510" w:rsidP="00F25E4D">
      <w:pPr>
        <w:pStyle w:val="BodyText"/>
      </w:pPr>
    </w:p>
    <w:p w:rsidR="00D21510" w:rsidRDefault="00D21510" w:rsidP="00782048">
      <w:pPr>
        <w:pStyle w:val="BodyText"/>
        <w:numPr>
          <w:ilvl w:val="1"/>
          <w:numId w:val="12"/>
        </w:numPr>
      </w:pPr>
      <w:r>
        <w:t>Independent variables(s)</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t>Dependent variable(s)</w:t>
      </w:r>
    </w:p>
    <w:p w:rsidR="00D21510" w:rsidRDefault="00D21510" w:rsidP="00F25E4D">
      <w:pPr>
        <w:pStyle w:val="BodyText"/>
      </w:pPr>
    </w:p>
    <w:p w:rsidR="00D21510" w:rsidRDefault="00D21510" w:rsidP="00F25E4D">
      <w:pPr>
        <w:pStyle w:val="BodyText"/>
      </w:pPr>
    </w:p>
    <w:p w:rsidR="00D21510" w:rsidRPr="00D21510"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r w:rsidRPr="00D21510">
        <w:t>Can you identify any extraneous variables in Sample Article 1?</w:t>
      </w:r>
    </w:p>
    <w:p w:rsidR="008A72A0" w:rsidRDefault="008A72A0" w:rsidP="00D21510">
      <w:pPr>
        <w:pStyle w:val="Heading3"/>
      </w:pPr>
    </w:p>
    <w:p w:rsidR="00D21510" w:rsidRDefault="00D21510" w:rsidP="00B8220D">
      <w:pPr>
        <w:pStyle w:val="Heading3"/>
      </w:pPr>
      <w:r>
        <w:t>Section 4: Analysis, Findings, Discussion, and Ethics</w:t>
      </w:r>
    </w:p>
    <w:p w:rsidR="00D21510" w:rsidRPr="00D21510" w:rsidRDefault="00D21510" w:rsidP="00D21510">
      <w:pPr>
        <w:tabs>
          <w:tab w:val="left" w:pos="360"/>
        </w:tabs>
        <w:rPr>
          <w:iCs/>
        </w:rPr>
      </w:pPr>
      <w:r w:rsidRPr="00D21510">
        <w:rPr>
          <w:iCs/>
        </w:rPr>
        <w:t xml:space="preserve">If you wish to review the </w:t>
      </w:r>
      <w:r w:rsidR="00450A34">
        <w:t>handout</w:t>
      </w:r>
      <w:r w:rsidRPr="00D21510">
        <w:rPr>
          <w:iCs/>
        </w:rPr>
        <w:t>’s section on Analysis, Findings, Discussion, and Ethics, please do so now.</w:t>
      </w:r>
    </w:p>
    <w:p w:rsidR="00D21510" w:rsidRDefault="00D21510" w:rsidP="00D21510">
      <w:pPr>
        <w:tabs>
          <w:tab w:val="left" w:pos="360"/>
        </w:tabs>
        <w:rPr>
          <w:iCs/>
        </w:rPr>
      </w:pPr>
    </w:p>
    <w:p w:rsidR="00D21510" w:rsidRPr="001F428B" w:rsidRDefault="00D21510" w:rsidP="00782048">
      <w:pPr>
        <w:tabs>
          <w:tab w:val="left" w:pos="360"/>
        </w:tabs>
        <w:rPr>
          <w:iCs/>
        </w:rPr>
      </w:pPr>
      <w:r w:rsidRPr="001F428B">
        <w:rPr>
          <w:b/>
          <w:iCs/>
        </w:rPr>
        <w:t>Directions</w:t>
      </w:r>
      <w:r w:rsidRPr="001F428B">
        <w:rPr>
          <w:iCs/>
        </w:rPr>
        <w:t>: Having read the results presented in Sample Article 1,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lastRenderedPageBreak/>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49323F" w:rsidRDefault="0049323F" w:rsidP="00782048">
      <w:pPr>
        <w:pStyle w:val="BodyText"/>
        <w:numPr>
          <w:ilvl w:val="0"/>
          <w:numId w:val="12"/>
        </w:numPr>
      </w:pPr>
      <w:r w:rsidRPr="0049323F">
        <w:t>There is no evidence of ethical violations in this research.</w:t>
      </w:r>
    </w:p>
    <w:p w:rsid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782048" w:rsidRDefault="00782048" w:rsidP="00782048">
      <w:pPr>
        <w:pStyle w:val="BodyText"/>
      </w:pPr>
    </w:p>
    <w:p w:rsidR="0049323F" w:rsidRPr="0049323F" w:rsidRDefault="0049323F" w:rsidP="00782048">
      <w:pPr>
        <w:pStyle w:val="BodyText"/>
      </w:pPr>
      <w:r w:rsidRPr="0049323F">
        <w:t>After presenting the results, the researcher interprets the implica</w:t>
      </w:r>
      <w:r w:rsidR="00064EEA">
        <w:t xml:space="preserve">tions of the research findings. </w:t>
      </w:r>
      <w:r w:rsidRPr="0049323F">
        <w:t>This includes recommendations for further research and suggestions for relevant application of the research findings. Please answer these questions about that section of the Sample Article.</w:t>
      </w:r>
    </w:p>
    <w:p w:rsidR="0049323F" w:rsidRPr="0049323F" w:rsidRDefault="0049323F" w:rsidP="00F25E4D">
      <w:pPr>
        <w:pStyle w:val="BodyText"/>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is research has contributed relevant information to the field of study in your school.</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D21510" w:rsidRDefault="00D21510" w:rsidP="00F25E4D">
      <w:pPr>
        <w:pStyle w:val="BodyText"/>
      </w:pPr>
    </w:p>
    <w:p w:rsidR="00064EEA" w:rsidRPr="00B8220D" w:rsidRDefault="00064EEA" w:rsidP="00782048">
      <w:pPr>
        <w:pStyle w:val="BodyText"/>
      </w:pPr>
      <w:r w:rsidRPr="00B8220D">
        <w:t>Please keep this list of questions and train yourself to use them to dissect all the articles in your literature review on the research topic</w:t>
      </w:r>
      <w:r w:rsidR="009B464C" w:rsidRPr="00B8220D">
        <w:t xml:space="preserve">. </w:t>
      </w:r>
      <w:r w:rsidRPr="00B8220D">
        <w:t>After using it frequently, you will not need the list, because the questions will come more naturally</w:t>
      </w:r>
      <w:r w:rsidR="00865A1B" w:rsidRPr="00B8220D">
        <w:t xml:space="preserve">. </w:t>
      </w:r>
      <w:r w:rsidRPr="00B8220D">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B8220D">
      <w:pPr>
        <w:pStyle w:val="Heading5"/>
      </w:pPr>
      <w:r w:rsidRPr="00064EEA">
        <w:lastRenderedPageBreak/>
        <w:t>References</w:t>
      </w:r>
    </w:p>
    <w:p w:rsidR="00064EEA" w:rsidRPr="00064EEA" w:rsidRDefault="00B8220D"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r w:rsidR="00064EEA" w:rsidRPr="00064EEA">
        <w:rPr>
          <w:rFonts w:ascii="Arial" w:hAnsi="Arial" w:cs="Arial"/>
          <w:i/>
          <w:sz w:val="22"/>
        </w:rPr>
        <w:t>The heart of the teacher</w:t>
      </w:r>
      <w:r w:rsidR="00064EEA" w:rsidRPr="00064EEA">
        <w:rPr>
          <w:rFonts w:ascii="Arial" w:hAnsi="Arial" w:cs="Arial"/>
          <w:sz w:val="22"/>
        </w:rPr>
        <w:t>. Ann Arbor, Michigan:  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AE3B0B" w:rsidRPr="00064EEA">
        <w:rPr>
          <w:rFonts w:ascii="Arial" w:hAnsi="Arial" w:cs="Arial"/>
          <w:sz w:val="22"/>
        </w:rPr>
        <w:t>River,</w:t>
      </w:r>
      <w:r w:rsidRPr="00064EEA">
        <w:rPr>
          <w:rFonts w:ascii="Arial" w:hAnsi="Arial" w:cs="Arial"/>
          <w:sz w:val="22"/>
        </w:rPr>
        <w:t xml:space="preserve"> </w:t>
      </w:r>
      <w:r w:rsidR="00AE3B0B" w:rsidRPr="00064EEA">
        <w:rPr>
          <w:rFonts w:ascii="Arial" w:hAnsi="Arial" w:cs="Arial"/>
          <w:sz w:val="22"/>
        </w:rPr>
        <w:t>NJ:</w:t>
      </w:r>
      <w:r w:rsidRPr="00064EEA">
        <w:rPr>
          <w:rFonts w:ascii="Arial" w:hAnsi="Arial" w:cs="Arial"/>
          <w:sz w:val="22"/>
        </w:rPr>
        <w:t xml:space="preserve"> Prentice-Hall. ISBN 0131108956</w:t>
      </w:r>
      <w:r w:rsidR="00B8220D">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0B" w:rsidRDefault="00AE3B0B">
      <w:r>
        <w:separator/>
      </w:r>
    </w:p>
  </w:endnote>
  <w:endnote w:type="continuationSeparator" w:id="0">
    <w:p w:rsidR="00AE3B0B" w:rsidRDefault="00AE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0B" w:rsidRDefault="00AE3B0B" w:rsidP="005B7B81">
    <w:pPr>
      <w:tabs>
        <w:tab w:val="right" w:pos="9270"/>
      </w:tabs>
      <w:ind w:right="90"/>
      <w:jc w:val="right"/>
      <w:rPr>
        <w:rStyle w:val="PageNumber"/>
      </w:rPr>
    </w:pPr>
  </w:p>
  <w:p w:rsidR="00AE3B0B" w:rsidRDefault="00D136F7"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AE3B0B" w:rsidRPr="00874B03" w:rsidRDefault="00D136F7"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0B" w:rsidRDefault="00AE3B0B" w:rsidP="008E793E">
                          <w:r w:rsidRPr="00110E28">
                            <w:rPr>
                              <w:bCs/>
                            </w:rPr>
                            <w:t>phd_t1_</w:t>
                          </w:r>
                          <w:r>
                            <w:rPr>
                              <w:bCs/>
                            </w:rPr>
                            <w:t>psy</w:t>
                          </w:r>
                          <w:r w:rsidR="00D136F7">
                            <w:rPr>
                              <w:bCs/>
                            </w:rPr>
                            <w:t>_u05s2</w:t>
                          </w:r>
                          <w:r w:rsidRPr="00110E28">
                            <w:rPr>
                              <w:bCs/>
                            </w:rPr>
                            <w:t>_f0</w:t>
                          </w:r>
                          <w:r>
                            <w:rPr>
                              <w:bCs/>
                            </w:rPr>
                            <w:t>1</w:t>
                          </w:r>
                          <w:r w:rsidRPr="00110E28">
                            <w:rPr>
                              <w:bCs/>
                            </w:rPr>
                            <w:t>_</w:t>
                          </w:r>
                          <w:r w:rsidRPr="002F3314">
                            <w:rPr>
                              <w:bCs/>
                            </w:rPr>
                            <w:t>dissquan</w:t>
                          </w:r>
                          <w:r w:rsidRPr="00510DF3">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AE3B0B" w:rsidRDefault="00AE3B0B" w:rsidP="008E793E">
                    <w:r w:rsidRPr="00110E28">
                      <w:rPr>
                        <w:bCs/>
                      </w:rPr>
                      <w:t>phd_t1_</w:t>
                    </w:r>
                    <w:r>
                      <w:rPr>
                        <w:bCs/>
                      </w:rPr>
                      <w:t>psy</w:t>
                    </w:r>
                    <w:r w:rsidR="00D136F7">
                      <w:rPr>
                        <w:bCs/>
                      </w:rPr>
                      <w:t>_u05s2</w:t>
                    </w:r>
                    <w:r w:rsidRPr="00110E28">
                      <w:rPr>
                        <w:bCs/>
                      </w:rPr>
                      <w:t>_f0</w:t>
                    </w:r>
                    <w:r>
                      <w:rPr>
                        <w:bCs/>
                      </w:rPr>
                      <w:t>1</w:t>
                    </w:r>
                    <w:r w:rsidRPr="00110E28">
                      <w:rPr>
                        <w:bCs/>
                      </w:rPr>
                      <w:t>_</w:t>
                    </w:r>
                    <w:r w:rsidRPr="002F3314">
                      <w:rPr>
                        <w:bCs/>
                      </w:rPr>
                      <w:t>dissquan</w:t>
                    </w:r>
                    <w:r w:rsidRPr="00510DF3">
                      <w:rPr>
                        <w:bCs/>
                      </w:rPr>
                      <w:t>.</w:t>
                    </w:r>
                    <w:r>
                      <w:rPr>
                        <w:bCs/>
                      </w:rPr>
                      <w:t>docx</w:t>
                    </w:r>
                  </w:p>
                </w:txbxContent>
              </v:textbox>
            </v:shape>
          </w:pict>
        </mc:Fallback>
      </mc:AlternateContent>
    </w:r>
    <w:r w:rsidR="00710D9C">
      <w:rPr>
        <w:rStyle w:val="PageNumber"/>
      </w:rPr>
      <w:fldChar w:fldCharType="begin"/>
    </w:r>
    <w:r w:rsidR="00AE3B0B">
      <w:rPr>
        <w:rStyle w:val="PageNumber"/>
      </w:rPr>
      <w:instrText xml:space="preserve"> PAGE </w:instrText>
    </w:r>
    <w:r w:rsidR="00710D9C">
      <w:rPr>
        <w:rStyle w:val="PageNumber"/>
      </w:rPr>
      <w:fldChar w:fldCharType="separate"/>
    </w:r>
    <w:r>
      <w:rPr>
        <w:rStyle w:val="PageNumber"/>
        <w:noProof/>
      </w:rPr>
      <w:t>1</w:t>
    </w:r>
    <w:r w:rsidR="00710D9C">
      <w:rPr>
        <w:rStyle w:val="PageNumber"/>
      </w:rPr>
      <w:fldChar w:fldCharType="end"/>
    </w:r>
  </w:p>
  <w:p w:rsidR="00AE3B0B" w:rsidRDefault="00AE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0B" w:rsidRDefault="00AE3B0B">
      <w:r>
        <w:separator/>
      </w:r>
    </w:p>
  </w:footnote>
  <w:footnote w:type="continuationSeparator" w:id="0">
    <w:p w:rsidR="00AE3B0B" w:rsidRDefault="00AE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0B" w:rsidRDefault="00AE3B0B"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D136F7">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0B" w:rsidRPr="000C509C" w:rsidRDefault="00AE3B0B" w:rsidP="005B7B81">
                          <w:pPr>
                            <w:pStyle w:val="HeaderTitle"/>
                          </w:pPr>
                          <w:r>
                            <w:t>Track 1: Dissecting Quantitative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AE3B0B" w:rsidRPr="000C509C" w:rsidRDefault="00AE3B0B" w:rsidP="005B7B81">
                    <w:pPr>
                      <w:pStyle w:val="HeaderTitle"/>
                    </w:pPr>
                    <w:r>
                      <w:t>Track 1: Dissecting Quantitative Articles</w:t>
                    </w:r>
                  </w:p>
                </w:txbxContent>
              </v:textbox>
            </v:shape>
          </w:pict>
        </mc:Fallback>
      </mc:AlternateContent>
    </w:r>
    <w:r w:rsidR="00D136F7">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AE3B0B" w:rsidRDefault="00D136F7"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AE3B0B" w:rsidRDefault="00AE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55E80"/>
    <w:multiLevelType w:val="hybridMultilevel"/>
    <w:tmpl w:val="18CA4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0"/>
  </w:num>
  <w:num w:numId="4">
    <w:abstractNumId w:val="5"/>
  </w:num>
  <w:num w:numId="5">
    <w:abstractNumId w:val="6"/>
  </w:num>
  <w:num w:numId="6">
    <w:abstractNumId w:val="3"/>
  </w:num>
  <w:num w:numId="7">
    <w:abstractNumId w:val="0"/>
  </w:num>
  <w:num w:numId="8">
    <w:abstractNumId w:val="7"/>
  </w:num>
  <w:num w:numId="9">
    <w:abstractNumId w:val="4"/>
  </w:num>
  <w:num w:numId="10">
    <w:abstractNumId w:val="2"/>
  </w:num>
  <w:num w:numId="11">
    <w:abstractNumId w:val="1"/>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5A33"/>
    <w:rsid w:val="00091150"/>
    <w:rsid w:val="0009537D"/>
    <w:rsid w:val="000D429A"/>
    <w:rsid w:val="00191F09"/>
    <w:rsid w:val="001E7824"/>
    <w:rsid w:val="001F428B"/>
    <w:rsid w:val="0022491A"/>
    <w:rsid w:val="00271060"/>
    <w:rsid w:val="00293A55"/>
    <w:rsid w:val="002B3EC0"/>
    <w:rsid w:val="002F5D66"/>
    <w:rsid w:val="003106F6"/>
    <w:rsid w:val="00382E77"/>
    <w:rsid w:val="00392604"/>
    <w:rsid w:val="003957AE"/>
    <w:rsid w:val="00402F5A"/>
    <w:rsid w:val="00442481"/>
    <w:rsid w:val="00450A34"/>
    <w:rsid w:val="0049323F"/>
    <w:rsid w:val="004E5957"/>
    <w:rsid w:val="00524F64"/>
    <w:rsid w:val="0052746E"/>
    <w:rsid w:val="005B7B81"/>
    <w:rsid w:val="006400D2"/>
    <w:rsid w:val="00666326"/>
    <w:rsid w:val="0067617E"/>
    <w:rsid w:val="00693FC0"/>
    <w:rsid w:val="00697B29"/>
    <w:rsid w:val="006E41E9"/>
    <w:rsid w:val="00705317"/>
    <w:rsid w:val="00710D9C"/>
    <w:rsid w:val="007509EA"/>
    <w:rsid w:val="00782048"/>
    <w:rsid w:val="007A5479"/>
    <w:rsid w:val="007B4DF2"/>
    <w:rsid w:val="007C6C25"/>
    <w:rsid w:val="00806562"/>
    <w:rsid w:val="00825B29"/>
    <w:rsid w:val="00865A1B"/>
    <w:rsid w:val="00894600"/>
    <w:rsid w:val="008965F6"/>
    <w:rsid w:val="008A72A0"/>
    <w:rsid w:val="008D779D"/>
    <w:rsid w:val="008E793E"/>
    <w:rsid w:val="009A34F9"/>
    <w:rsid w:val="009B0B4D"/>
    <w:rsid w:val="009B45FB"/>
    <w:rsid w:val="009B464C"/>
    <w:rsid w:val="00A90BEC"/>
    <w:rsid w:val="00AE3B0B"/>
    <w:rsid w:val="00B0695C"/>
    <w:rsid w:val="00B16583"/>
    <w:rsid w:val="00B341F2"/>
    <w:rsid w:val="00B6221A"/>
    <w:rsid w:val="00B8220D"/>
    <w:rsid w:val="00B824A1"/>
    <w:rsid w:val="00B93CA5"/>
    <w:rsid w:val="00BA0818"/>
    <w:rsid w:val="00BE5AF4"/>
    <w:rsid w:val="00C601A3"/>
    <w:rsid w:val="00CF4CE7"/>
    <w:rsid w:val="00D05653"/>
    <w:rsid w:val="00D136F7"/>
    <w:rsid w:val="00D21510"/>
    <w:rsid w:val="00D43857"/>
    <w:rsid w:val="00D65015"/>
    <w:rsid w:val="00D9465E"/>
    <w:rsid w:val="00D95A66"/>
    <w:rsid w:val="00DA02DF"/>
    <w:rsid w:val="00DA14B9"/>
    <w:rsid w:val="00DB7F8D"/>
    <w:rsid w:val="00DD7FBE"/>
    <w:rsid w:val="00EA3DFD"/>
    <w:rsid w:val="00EB2FCB"/>
    <w:rsid w:val="00F2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character" w:styleId="Hyperlink">
    <w:name w:val="Hyperlink"/>
    <w:basedOn w:val="DefaultParagraphFont"/>
    <w:rsid w:val="00450A34"/>
    <w:rPr>
      <w:rFonts w:ascii="Arial" w:hAnsi="Arial"/>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character" w:styleId="Hyperlink">
    <w:name w:val="Hyperlink"/>
    <w:basedOn w:val="DefaultParagraphFont"/>
    <w:rsid w:val="00450A34"/>
    <w:rPr>
      <w:rFonts w:ascii="Arial" w:hAnsi="Arial"/>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D6E972E5ED04FAE7F777DD95F81AA" ma:contentTypeVersion="0" ma:contentTypeDescription="Create a new document." ma:contentTypeScope="" ma:versionID="0d4009dd18911883321bf8ac9ea0f3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4C50C294-45E8-488E-8875-8B1472A7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4.xml><?xml version="1.0" encoding="utf-8"?>
<ds:datastoreItem xmlns:ds="http://schemas.openxmlformats.org/officeDocument/2006/customXml" ds:itemID="{0CEA0F56-4C49-4B33-A254-0EA48248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28:00Z</dcterms:created>
  <dcterms:modified xsi:type="dcterms:W3CDTF">2013-1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7B0D6E972E5ED04FAE7F777DD95F81AA</vt:lpwstr>
  </property>
</Properties>
</file>